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D0" w:rsidRPr="00A67BD0" w:rsidRDefault="00A67BD0" w:rsidP="00A67BD0">
      <w:pPr>
        <w:jc w:val="center"/>
        <w:rPr>
          <w:rFonts w:ascii="Times New Roman" w:hAnsi="Times New Roman" w:cs="Times New Roman"/>
          <w:b/>
          <w:sz w:val="23"/>
          <w:szCs w:val="23"/>
        </w:rPr>
      </w:pPr>
      <w:r w:rsidRPr="00A67BD0">
        <w:rPr>
          <w:rFonts w:ascii="Times New Roman" w:hAnsi="Times New Roman" w:cs="Times New Roman"/>
          <w:b/>
          <w:sz w:val="23"/>
          <w:szCs w:val="23"/>
        </w:rPr>
        <w:t>ОБЪЯСНЕНИЕ</w:t>
      </w:r>
    </w:p>
    <w:p w:rsidR="00A67BD0" w:rsidRPr="00A67BD0" w:rsidRDefault="00A67BD0" w:rsidP="00A67BD0">
      <w:pPr>
        <w:rPr>
          <w:rFonts w:ascii="Times New Roman" w:hAnsi="Times New Roman" w:cs="Times New Roman"/>
          <w:b/>
          <w:sz w:val="23"/>
          <w:szCs w:val="23"/>
        </w:rPr>
      </w:pPr>
    </w:p>
    <w:p w:rsidR="00A67BD0" w:rsidRPr="00A67BD0" w:rsidRDefault="00A67BD0" w:rsidP="00A67BD0">
      <w:pPr>
        <w:rPr>
          <w:rFonts w:ascii="Times New Roman" w:hAnsi="Times New Roman" w:cs="Times New Roman"/>
          <w:b/>
          <w:sz w:val="23"/>
          <w:szCs w:val="23"/>
        </w:rPr>
      </w:pP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____» _________20</w:t>
      </w:r>
      <w:r w:rsidRPr="00A67BD0">
        <w:rPr>
          <w:rFonts w:ascii="Times New Roman" w:hAnsi="Times New Roman" w:cs="Times New Roman"/>
          <w:sz w:val="23"/>
          <w:szCs w:val="23"/>
        </w:rPr>
        <w:t>1</w:t>
      </w:r>
      <w:r w:rsidRPr="00A67BD0">
        <w:rPr>
          <w:rFonts w:ascii="Times New Roman" w:hAnsi="Times New Roman" w:cs="Times New Roman"/>
          <w:sz w:val="23"/>
          <w:szCs w:val="23"/>
        </w:rPr>
        <w:t>__г. ____</w:t>
      </w:r>
      <w:proofErr w:type="spellStart"/>
      <w:r w:rsidRPr="00A67BD0">
        <w:rPr>
          <w:rFonts w:ascii="Times New Roman" w:hAnsi="Times New Roman" w:cs="Times New Roman"/>
          <w:sz w:val="23"/>
          <w:szCs w:val="23"/>
        </w:rPr>
        <w:t>час</w:t>
      </w:r>
      <w:proofErr w:type="gramStart"/>
      <w:r w:rsidRPr="00A67BD0">
        <w:rPr>
          <w:rFonts w:ascii="Times New Roman" w:hAnsi="Times New Roman" w:cs="Times New Roman"/>
          <w:sz w:val="23"/>
          <w:szCs w:val="23"/>
        </w:rPr>
        <w:t>.</w:t>
      </w:r>
      <w:proofErr w:type="gramEnd"/>
      <w:r w:rsidRPr="00A67BD0">
        <w:rPr>
          <w:rFonts w:ascii="Times New Roman" w:hAnsi="Times New Roman" w:cs="Times New Roman"/>
          <w:sz w:val="23"/>
          <w:szCs w:val="23"/>
        </w:rPr>
        <w:t>____</w:t>
      </w:r>
      <w:proofErr w:type="gramStart"/>
      <w:r w:rsidRPr="00A67BD0">
        <w:rPr>
          <w:rFonts w:ascii="Times New Roman" w:hAnsi="Times New Roman" w:cs="Times New Roman"/>
          <w:sz w:val="23"/>
          <w:szCs w:val="23"/>
        </w:rPr>
        <w:t>м</w:t>
      </w:r>
      <w:proofErr w:type="gramEnd"/>
      <w:r w:rsidRPr="00A67BD0">
        <w:rPr>
          <w:rFonts w:ascii="Times New Roman" w:hAnsi="Times New Roman" w:cs="Times New Roman"/>
          <w:sz w:val="23"/>
          <w:szCs w:val="23"/>
        </w:rPr>
        <w:t>ин</w:t>
      </w:r>
      <w:proofErr w:type="spellEnd"/>
      <w:r w:rsidRPr="00A67BD0">
        <w:rPr>
          <w:rFonts w:ascii="Times New Roman" w:hAnsi="Times New Roman" w:cs="Times New Roman"/>
          <w:sz w:val="23"/>
          <w:szCs w:val="23"/>
        </w:rPr>
        <w:t>.                                 _____________________</w:t>
      </w: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 xml:space="preserve">              (дата составления)                  (время составления)                                                         (место составления)</w:t>
      </w:r>
    </w:p>
    <w:p w:rsidR="00A67BD0" w:rsidRPr="00A67BD0" w:rsidRDefault="00A67BD0" w:rsidP="00A67BD0">
      <w:pPr>
        <w:rPr>
          <w:rFonts w:ascii="Times New Roman" w:hAnsi="Times New Roman" w:cs="Times New Roman"/>
          <w:sz w:val="23"/>
          <w:szCs w:val="23"/>
        </w:rPr>
      </w:pPr>
    </w:p>
    <w:p w:rsidR="00A67BD0" w:rsidRPr="00A67BD0" w:rsidRDefault="00A67BD0" w:rsidP="00A67BD0">
      <w:pPr>
        <w:rPr>
          <w:rFonts w:ascii="Times New Roman" w:hAnsi="Times New Roman" w:cs="Times New Roman"/>
          <w:sz w:val="23"/>
          <w:szCs w:val="23"/>
        </w:rPr>
      </w:pP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Я, 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олжность, специальное звание, подразделение, фамилия, инициалы должностного лица, составившего объяснение)</w:t>
      </w:r>
    </w:p>
    <w:p w:rsidR="00A67BD0" w:rsidRPr="00A67BD0" w:rsidRDefault="00A67BD0" w:rsidP="00A67BD0">
      <w:pPr>
        <w:spacing w:line="27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w:t>
      </w:r>
    </w:p>
    <w:p w:rsidR="00A67BD0" w:rsidRPr="00A67BD0" w:rsidRDefault="00A67BD0" w:rsidP="00A67BD0">
      <w:pPr>
        <w:spacing w:line="276" w:lineRule="auto"/>
        <w:rPr>
          <w:rFonts w:ascii="Times New Roman" w:hAnsi="Times New Roman" w:cs="Times New Roman"/>
          <w:sz w:val="23"/>
          <w:szCs w:val="23"/>
        </w:rPr>
      </w:pPr>
      <w:r w:rsidRPr="00A67BD0">
        <w:rPr>
          <w:rFonts w:ascii="Times New Roman" w:hAnsi="Times New Roman" w:cs="Times New Roman"/>
          <w:sz w:val="23"/>
          <w:szCs w:val="23"/>
        </w:rPr>
        <w:t>опросил лицо, в отношении которого ведется по делу об административном правонарушении, потерпевшего, свидетеля (нужное подчеркнуть):</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Фамилия, имя, отчество 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ата и место рождения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окумент, удостоверяющий личность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Место жительства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Место работы (службы), должность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 тел._________________________</w:t>
      </w:r>
    </w:p>
    <w:p w:rsidR="00A67BD0" w:rsidRPr="00A67BD0" w:rsidRDefault="00A67BD0" w:rsidP="00A67BD0">
      <w:pPr>
        <w:spacing w:line="240" w:lineRule="auto"/>
        <w:rPr>
          <w:rFonts w:ascii="Times New Roman" w:hAnsi="Times New Roman" w:cs="Times New Roman"/>
          <w:sz w:val="23"/>
          <w:szCs w:val="23"/>
        </w:rPr>
      </w:pPr>
      <w:r w:rsidRPr="00A67BD0">
        <w:rPr>
          <w:rFonts w:ascii="Times New Roman" w:hAnsi="Times New Roman" w:cs="Times New Roman"/>
          <w:sz w:val="23"/>
          <w:szCs w:val="23"/>
        </w:rPr>
        <w:tab/>
        <w:t>Лицу, в отношении которого ведется производство по делу об административном правонарушении (потерпевшему, свидетелю), разъяснены статья 51 Конституции Российской Федерации, статья 25.1 (25.2, 25.6) Кодекса Российской Федерации об административных правонарушениях. Свидетель предупрежден об административной ответственности за дачу ложных показаний в соответствии со статьей 17.9 Кодекса Российской Федерации об административных правонарушениях.</w:t>
      </w:r>
    </w:p>
    <w:p w:rsidR="00A67BD0" w:rsidRPr="00A67BD0" w:rsidRDefault="00A67BD0" w:rsidP="00A67BD0">
      <w:pPr>
        <w:spacing w:line="240" w:lineRule="auto"/>
        <w:rPr>
          <w:rFonts w:ascii="Times New Roman" w:hAnsi="Times New Roman" w:cs="Times New Roman"/>
          <w:sz w:val="23"/>
          <w:szCs w:val="23"/>
        </w:rPr>
      </w:pPr>
    </w:p>
    <w:p w:rsidR="00A67BD0" w:rsidRPr="00A67BD0" w:rsidRDefault="00A67BD0" w:rsidP="00A67BD0">
      <w:pPr>
        <w:spacing w:line="240" w:lineRule="auto"/>
        <w:rPr>
          <w:rFonts w:ascii="Times New Roman" w:hAnsi="Times New Roman" w:cs="Times New Roman"/>
          <w:sz w:val="23"/>
          <w:szCs w:val="23"/>
        </w:rPr>
      </w:pPr>
      <w:r w:rsidRPr="00A67BD0">
        <w:rPr>
          <w:rFonts w:ascii="Times New Roman" w:hAnsi="Times New Roman" w:cs="Times New Roman"/>
          <w:sz w:val="23"/>
          <w:szCs w:val="23"/>
        </w:rPr>
        <w:t>Сведения, имеющие отношение к делу об административном правонарушении:</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лица, в отношении которого ведется производство по делу об административном правонарушении (потерпевшего, свидетеля) 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должностного лица____________________________________________________________</w:t>
      </w:r>
    </w:p>
    <w:p w:rsidR="00A67BD0" w:rsidRPr="00A67BD0" w:rsidRDefault="00A67BD0" w:rsidP="00A67BD0">
      <w:pPr>
        <w:spacing w:line="240" w:lineRule="auto"/>
        <w:rPr>
          <w:rFonts w:ascii="Times New Roman" w:hAnsi="Times New Roman" w:cs="Times New Roman"/>
          <w:sz w:val="23"/>
          <w:szCs w:val="23"/>
        </w:rPr>
      </w:pP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лица, в отношении которого ведется производство по делу об административном правонарушении (потерпевшего, свидетеля) 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должностного лица___________________________________________________________</w:t>
      </w:r>
    </w:p>
    <w:p w:rsidR="00BA1EF7" w:rsidRPr="00A67BD0" w:rsidRDefault="00BA1EF7">
      <w:pPr>
        <w:rPr>
          <w:sz w:val="23"/>
          <w:szCs w:val="23"/>
        </w:rPr>
      </w:pPr>
      <w:bookmarkStart w:id="0" w:name="_GoBack"/>
      <w:bookmarkEnd w:id="0"/>
    </w:p>
    <w:sectPr w:rsidR="00BA1EF7" w:rsidRPr="00A67BD0" w:rsidSect="00A67BD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D0"/>
    <w:rsid w:val="000023FC"/>
    <w:rsid w:val="00003858"/>
    <w:rsid w:val="00011291"/>
    <w:rsid w:val="00011CA5"/>
    <w:rsid w:val="00023C4C"/>
    <w:rsid w:val="00023D53"/>
    <w:rsid w:val="00026B42"/>
    <w:rsid w:val="00026C05"/>
    <w:rsid w:val="00032A2A"/>
    <w:rsid w:val="00051286"/>
    <w:rsid w:val="00055657"/>
    <w:rsid w:val="00057945"/>
    <w:rsid w:val="00057A41"/>
    <w:rsid w:val="00060D90"/>
    <w:rsid w:val="00065AC3"/>
    <w:rsid w:val="000722F6"/>
    <w:rsid w:val="00073CBC"/>
    <w:rsid w:val="00075542"/>
    <w:rsid w:val="00097125"/>
    <w:rsid w:val="000A1734"/>
    <w:rsid w:val="000A2849"/>
    <w:rsid w:val="000A3026"/>
    <w:rsid w:val="000A4B88"/>
    <w:rsid w:val="000A50BD"/>
    <w:rsid w:val="000C708F"/>
    <w:rsid w:val="000D32FB"/>
    <w:rsid w:val="000E0010"/>
    <w:rsid w:val="000E434F"/>
    <w:rsid w:val="000E70E2"/>
    <w:rsid w:val="000F333D"/>
    <w:rsid w:val="00101C10"/>
    <w:rsid w:val="00116292"/>
    <w:rsid w:val="00117CCF"/>
    <w:rsid w:val="00120CB6"/>
    <w:rsid w:val="001339D3"/>
    <w:rsid w:val="00152A36"/>
    <w:rsid w:val="00154967"/>
    <w:rsid w:val="00176871"/>
    <w:rsid w:val="00192AAD"/>
    <w:rsid w:val="001A2FB0"/>
    <w:rsid w:val="001A498A"/>
    <w:rsid w:val="001B1464"/>
    <w:rsid w:val="001B201C"/>
    <w:rsid w:val="001B44E8"/>
    <w:rsid w:val="001D3060"/>
    <w:rsid w:val="001E5B40"/>
    <w:rsid w:val="001E7E5D"/>
    <w:rsid w:val="00204D20"/>
    <w:rsid w:val="002075FC"/>
    <w:rsid w:val="002131AE"/>
    <w:rsid w:val="00225948"/>
    <w:rsid w:val="00230477"/>
    <w:rsid w:val="002404FB"/>
    <w:rsid w:val="0024693E"/>
    <w:rsid w:val="0025124A"/>
    <w:rsid w:val="002558BA"/>
    <w:rsid w:val="002732E2"/>
    <w:rsid w:val="00277FD0"/>
    <w:rsid w:val="0028135A"/>
    <w:rsid w:val="002837CD"/>
    <w:rsid w:val="00286063"/>
    <w:rsid w:val="00293DF3"/>
    <w:rsid w:val="00293EF3"/>
    <w:rsid w:val="00295014"/>
    <w:rsid w:val="00296BF8"/>
    <w:rsid w:val="002B1BA1"/>
    <w:rsid w:val="002B42AE"/>
    <w:rsid w:val="002B4C0F"/>
    <w:rsid w:val="002C2182"/>
    <w:rsid w:val="002C5FF5"/>
    <w:rsid w:val="002D04D2"/>
    <w:rsid w:val="002D2A1A"/>
    <w:rsid w:val="002D3606"/>
    <w:rsid w:val="002D4721"/>
    <w:rsid w:val="002E3D26"/>
    <w:rsid w:val="002E7380"/>
    <w:rsid w:val="002F0D43"/>
    <w:rsid w:val="002F693E"/>
    <w:rsid w:val="002F6C2F"/>
    <w:rsid w:val="00300BA7"/>
    <w:rsid w:val="003036BC"/>
    <w:rsid w:val="00307450"/>
    <w:rsid w:val="00311F02"/>
    <w:rsid w:val="0031233C"/>
    <w:rsid w:val="00312BC5"/>
    <w:rsid w:val="00313EBD"/>
    <w:rsid w:val="00316020"/>
    <w:rsid w:val="00332522"/>
    <w:rsid w:val="0033253A"/>
    <w:rsid w:val="00336167"/>
    <w:rsid w:val="00350B40"/>
    <w:rsid w:val="00353EDB"/>
    <w:rsid w:val="00367769"/>
    <w:rsid w:val="00370844"/>
    <w:rsid w:val="00371ADB"/>
    <w:rsid w:val="00371BA9"/>
    <w:rsid w:val="003851F9"/>
    <w:rsid w:val="003A438E"/>
    <w:rsid w:val="003A4A81"/>
    <w:rsid w:val="003A5EBA"/>
    <w:rsid w:val="003A659A"/>
    <w:rsid w:val="003A702E"/>
    <w:rsid w:val="003B764B"/>
    <w:rsid w:val="003C2B63"/>
    <w:rsid w:val="003C3D94"/>
    <w:rsid w:val="003D0362"/>
    <w:rsid w:val="003E031F"/>
    <w:rsid w:val="003E3DA1"/>
    <w:rsid w:val="003E6130"/>
    <w:rsid w:val="003F0074"/>
    <w:rsid w:val="003F11C8"/>
    <w:rsid w:val="003F6A7D"/>
    <w:rsid w:val="004022A9"/>
    <w:rsid w:val="00402435"/>
    <w:rsid w:val="00404A53"/>
    <w:rsid w:val="00406EC1"/>
    <w:rsid w:val="004118CA"/>
    <w:rsid w:val="00421985"/>
    <w:rsid w:val="004342E8"/>
    <w:rsid w:val="0043722C"/>
    <w:rsid w:val="00441B0E"/>
    <w:rsid w:val="004532A9"/>
    <w:rsid w:val="0045397D"/>
    <w:rsid w:val="00455226"/>
    <w:rsid w:val="00460229"/>
    <w:rsid w:val="00462441"/>
    <w:rsid w:val="004729AE"/>
    <w:rsid w:val="004730AE"/>
    <w:rsid w:val="004771DB"/>
    <w:rsid w:val="004800BF"/>
    <w:rsid w:val="0048461D"/>
    <w:rsid w:val="00487383"/>
    <w:rsid w:val="00490CBA"/>
    <w:rsid w:val="004A0C97"/>
    <w:rsid w:val="004A3549"/>
    <w:rsid w:val="004A4C37"/>
    <w:rsid w:val="004B1451"/>
    <w:rsid w:val="004D6A64"/>
    <w:rsid w:val="004D79A2"/>
    <w:rsid w:val="004E3283"/>
    <w:rsid w:val="004E4BC4"/>
    <w:rsid w:val="004E7A90"/>
    <w:rsid w:val="004F3C40"/>
    <w:rsid w:val="004F5EE8"/>
    <w:rsid w:val="005000FC"/>
    <w:rsid w:val="00505D13"/>
    <w:rsid w:val="005236D4"/>
    <w:rsid w:val="00532A94"/>
    <w:rsid w:val="00534755"/>
    <w:rsid w:val="00537051"/>
    <w:rsid w:val="00537A8B"/>
    <w:rsid w:val="00537EE8"/>
    <w:rsid w:val="00545226"/>
    <w:rsid w:val="00546C39"/>
    <w:rsid w:val="005631D7"/>
    <w:rsid w:val="00573ECF"/>
    <w:rsid w:val="00580C2F"/>
    <w:rsid w:val="00581F67"/>
    <w:rsid w:val="0059152A"/>
    <w:rsid w:val="0059367E"/>
    <w:rsid w:val="00596DE5"/>
    <w:rsid w:val="005C272B"/>
    <w:rsid w:val="005C6C58"/>
    <w:rsid w:val="005D3633"/>
    <w:rsid w:val="005D3AAE"/>
    <w:rsid w:val="005D5DEC"/>
    <w:rsid w:val="00617715"/>
    <w:rsid w:val="00630EC9"/>
    <w:rsid w:val="006344AF"/>
    <w:rsid w:val="00637408"/>
    <w:rsid w:val="00640868"/>
    <w:rsid w:val="0064190A"/>
    <w:rsid w:val="00655925"/>
    <w:rsid w:val="00665B2B"/>
    <w:rsid w:val="00667190"/>
    <w:rsid w:val="006678B3"/>
    <w:rsid w:val="00671874"/>
    <w:rsid w:val="00674703"/>
    <w:rsid w:val="006749D3"/>
    <w:rsid w:val="006776F4"/>
    <w:rsid w:val="006841AD"/>
    <w:rsid w:val="006847B1"/>
    <w:rsid w:val="0069001F"/>
    <w:rsid w:val="0069037D"/>
    <w:rsid w:val="00690C4A"/>
    <w:rsid w:val="006A11E4"/>
    <w:rsid w:val="006A3986"/>
    <w:rsid w:val="006A6470"/>
    <w:rsid w:val="006B2D73"/>
    <w:rsid w:val="006C34BF"/>
    <w:rsid w:val="006C35F1"/>
    <w:rsid w:val="006C4432"/>
    <w:rsid w:val="006C5A90"/>
    <w:rsid w:val="006E5031"/>
    <w:rsid w:val="006E57C9"/>
    <w:rsid w:val="006F2004"/>
    <w:rsid w:val="0070448C"/>
    <w:rsid w:val="00705319"/>
    <w:rsid w:val="00715451"/>
    <w:rsid w:val="00717CE7"/>
    <w:rsid w:val="00717CEA"/>
    <w:rsid w:val="0073082C"/>
    <w:rsid w:val="00740400"/>
    <w:rsid w:val="00753EE0"/>
    <w:rsid w:val="00756727"/>
    <w:rsid w:val="0076010B"/>
    <w:rsid w:val="00762860"/>
    <w:rsid w:val="00763F84"/>
    <w:rsid w:val="00783B77"/>
    <w:rsid w:val="00791D30"/>
    <w:rsid w:val="007947C8"/>
    <w:rsid w:val="007A172C"/>
    <w:rsid w:val="007A41F7"/>
    <w:rsid w:val="007A552E"/>
    <w:rsid w:val="007B6166"/>
    <w:rsid w:val="007C286C"/>
    <w:rsid w:val="007C391E"/>
    <w:rsid w:val="007C607C"/>
    <w:rsid w:val="007D597C"/>
    <w:rsid w:val="007E1E52"/>
    <w:rsid w:val="007E5994"/>
    <w:rsid w:val="007E5D54"/>
    <w:rsid w:val="007E64B3"/>
    <w:rsid w:val="007E7159"/>
    <w:rsid w:val="007F465D"/>
    <w:rsid w:val="007F6EF9"/>
    <w:rsid w:val="00803C2B"/>
    <w:rsid w:val="0080605E"/>
    <w:rsid w:val="008135EF"/>
    <w:rsid w:val="008169FE"/>
    <w:rsid w:val="00816D9D"/>
    <w:rsid w:val="008208B8"/>
    <w:rsid w:val="008216C8"/>
    <w:rsid w:val="00822749"/>
    <w:rsid w:val="0082391C"/>
    <w:rsid w:val="00825B32"/>
    <w:rsid w:val="008374B5"/>
    <w:rsid w:val="00853982"/>
    <w:rsid w:val="00860C1A"/>
    <w:rsid w:val="00872992"/>
    <w:rsid w:val="00876F20"/>
    <w:rsid w:val="0087779B"/>
    <w:rsid w:val="00887AA6"/>
    <w:rsid w:val="008A11D4"/>
    <w:rsid w:val="008A7B49"/>
    <w:rsid w:val="008B27D3"/>
    <w:rsid w:val="008B45A6"/>
    <w:rsid w:val="008C14A9"/>
    <w:rsid w:val="008D3F46"/>
    <w:rsid w:val="008D4448"/>
    <w:rsid w:val="008D6AA6"/>
    <w:rsid w:val="00903581"/>
    <w:rsid w:val="00903583"/>
    <w:rsid w:val="0090615D"/>
    <w:rsid w:val="009117C3"/>
    <w:rsid w:val="00916401"/>
    <w:rsid w:val="00917E2B"/>
    <w:rsid w:val="00926AAF"/>
    <w:rsid w:val="00926FDC"/>
    <w:rsid w:val="00930384"/>
    <w:rsid w:val="00930B32"/>
    <w:rsid w:val="00937A3E"/>
    <w:rsid w:val="009503E1"/>
    <w:rsid w:val="00963B95"/>
    <w:rsid w:val="009711DF"/>
    <w:rsid w:val="00974F7D"/>
    <w:rsid w:val="00975BAC"/>
    <w:rsid w:val="00977756"/>
    <w:rsid w:val="009846B8"/>
    <w:rsid w:val="00984929"/>
    <w:rsid w:val="009A00C2"/>
    <w:rsid w:val="009A17C4"/>
    <w:rsid w:val="009A187C"/>
    <w:rsid w:val="009A7D88"/>
    <w:rsid w:val="009B095E"/>
    <w:rsid w:val="009B0C90"/>
    <w:rsid w:val="009B2248"/>
    <w:rsid w:val="009C4303"/>
    <w:rsid w:val="009C6DBF"/>
    <w:rsid w:val="009D35E2"/>
    <w:rsid w:val="009E71F7"/>
    <w:rsid w:val="009F3070"/>
    <w:rsid w:val="00A038D5"/>
    <w:rsid w:val="00A04B2E"/>
    <w:rsid w:val="00A12BB4"/>
    <w:rsid w:val="00A15EFA"/>
    <w:rsid w:val="00A23E63"/>
    <w:rsid w:val="00A34D56"/>
    <w:rsid w:val="00A47404"/>
    <w:rsid w:val="00A53860"/>
    <w:rsid w:val="00A56183"/>
    <w:rsid w:val="00A61DF1"/>
    <w:rsid w:val="00A65B2E"/>
    <w:rsid w:val="00A67BD0"/>
    <w:rsid w:val="00A73B48"/>
    <w:rsid w:val="00A768B9"/>
    <w:rsid w:val="00A76BD4"/>
    <w:rsid w:val="00A76F7B"/>
    <w:rsid w:val="00A82B78"/>
    <w:rsid w:val="00A83C5F"/>
    <w:rsid w:val="00A85C34"/>
    <w:rsid w:val="00A901E9"/>
    <w:rsid w:val="00A9469F"/>
    <w:rsid w:val="00A94F1D"/>
    <w:rsid w:val="00AA21E3"/>
    <w:rsid w:val="00AA4CCE"/>
    <w:rsid w:val="00AB0AAA"/>
    <w:rsid w:val="00AB0D2E"/>
    <w:rsid w:val="00AC39A4"/>
    <w:rsid w:val="00AC4140"/>
    <w:rsid w:val="00AD3E18"/>
    <w:rsid w:val="00AE039B"/>
    <w:rsid w:val="00AE2F76"/>
    <w:rsid w:val="00AE5AB7"/>
    <w:rsid w:val="00AF1DC8"/>
    <w:rsid w:val="00AF2A5C"/>
    <w:rsid w:val="00B01E17"/>
    <w:rsid w:val="00B02475"/>
    <w:rsid w:val="00B14406"/>
    <w:rsid w:val="00B20438"/>
    <w:rsid w:val="00B2461D"/>
    <w:rsid w:val="00B37AA6"/>
    <w:rsid w:val="00B521C6"/>
    <w:rsid w:val="00B5592A"/>
    <w:rsid w:val="00B55ABF"/>
    <w:rsid w:val="00B55BF3"/>
    <w:rsid w:val="00B55E97"/>
    <w:rsid w:val="00B570AE"/>
    <w:rsid w:val="00B64547"/>
    <w:rsid w:val="00B661E5"/>
    <w:rsid w:val="00B66288"/>
    <w:rsid w:val="00B72BF6"/>
    <w:rsid w:val="00B748E0"/>
    <w:rsid w:val="00B762C8"/>
    <w:rsid w:val="00B90D84"/>
    <w:rsid w:val="00B928AA"/>
    <w:rsid w:val="00BA18C7"/>
    <w:rsid w:val="00BA1EF7"/>
    <w:rsid w:val="00BB49A9"/>
    <w:rsid w:val="00BB5150"/>
    <w:rsid w:val="00BC084D"/>
    <w:rsid w:val="00BF34FA"/>
    <w:rsid w:val="00C00C41"/>
    <w:rsid w:val="00C00D95"/>
    <w:rsid w:val="00C171DF"/>
    <w:rsid w:val="00C17631"/>
    <w:rsid w:val="00C244C2"/>
    <w:rsid w:val="00C3099D"/>
    <w:rsid w:val="00C3523B"/>
    <w:rsid w:val="00C37112"/>
    <w:rsid w:val="00C37CDB"/>
    <w:rsid w:val="00C42569"/>
    <w:rsid w:val="00C428ED"/>
    <w:rsid w:val="00C44C29"/>
    <w:rsid w:val="00C4630E"/>
    <w:rsid w:val="00C532ED"/>
    <w:rsid w:val="00C56FD9"/>
    <w:rsid w:val="00C577ED"/>
    <w:rsid w:val="00C601B0"/>
    <w:rsid w:val="00C604B4"/>
    <w:rsid w:val="00C763F4"/>
    <w:rsid w:val="00C80246"/>
    <w:rsid w:val="00C85079"/>
    <w:rsid w:val="00C871BF"/>
    <w:rsid w:val="00C90381"/>
    <w:rsid w:val="00C9520E"/>
    <w:rsid w:val="00C9541F"/>
    <w:rsid w:val="00C97630"/>
    <w:rsid w:val="00CA66F3"/>
    <w:rsid w:val="00CA7979"/>
    <w:rsid w:val="00CC1C4C"/>
    <w:rsid w:val="00CC5318"/>
    <w:rsid w:val="00CC6542"/>
    <w:rsid w:val="00CE7E9A"/>
    <w:rsid w:val="00CF138F"/>
    <w:rsid w:val="00D018F5"/>
    <w:rsid w:val="00D047B8"/>
    <w:rsid w:val="00D04CF0"/>
    <w:rsid w:val="00D151B6"/>
    <w:rsid w:val="00D17751"/>
    <w:rsid w:val="00D26CD4"/>
    <w:rsid w:val="00D33C7A"/>
    <w:rsid w:val="00D36ECA"/>
    <w:rsid w:val="00D37846"/>
    <w:rsid w:val="00D40EDB"/>
    <w:rsid w:val="00D41A77"/>
    <w:rsid w:val="00D44FAF"/>
    <w:rsid w:val="00D63942"/>
    <w:rsid w:val="00D6643A"/>
    <w:rsid w:val="00D67CC3"/>
    <w:rsid w:val="00D725EB"/>
    <w:rsid w:val="00D772A4"/>
    <w:rsid w:val="00D817CE"/>
    <w:rsid w:val="00D82FB9"/>
    <w:rsid w:val="00D83B99"/>
    <w:rsid w:val="00DA6469"/>
    <w:rsid w:val="00DB0E6F"/>
    <w:rsid w:val="00DB4752"/>
    <w:rsid w:val="00DC1C59"/>
    <w:rsid w:val="00DC54CF"/>
    <w:rsid w:val="00DC7407"/>
    <w:rsid w:val="00DD0368"/>
    <w:rsid w:val="00DD3645"/>
    <w:rsid w:val="00DD3D18"/>
    <w:rsid w:val="00DD7FBF"/>
    <w:rsid w:val="00DE43C5"/>
    <w:rsid w:val="00DE5E4F"/>
    <w:rsid w:val="00DF0EEF"/>
    <w:rsid w:val="00E05F8A"/>
    <w:rsid w:val="00E1328F"/>
    <w:rsid w:val="00E2289F"/>
    <w:rsid w:val="00E23541"/>
    <w:rsid w:val="00E2653D"/>
    <w:rsid w:val="00E32324"/>
    <w:rsid w:val="00E47098"/>
    <w:rsid w:val="00E51BED"/>
    <w:rsid w:val="00E552CE"/>
    <w:rsid w:val="00E5646E"/>
    <w:rsid w:val="00E74074"/>
    <w:rsid w:val="00E76605"/>
    <w:rsid w:val="00E8290B"/>
    <w:rsid w:val="00E8762D"/>
    <w:rsid w:val="00E902EA"/>
    <w:rsid w:val="00E92B17"/>
    <w:rsid w:val="00E945C3"/>
    <w:rsid w:val="00E97D46"/>
    <w:rsid w:val="00EC7022"/>
    <w:rsid w:val="00ED0DE6"/>
    <w:rsid w:val="00ED0DF3"/>
    <w:rsid w:val="00ED49C4"/>
    <w:rsid w:val="00ED7F7F"/>
    <w:rsid w:val="00EE73B3"/>
    <w:rsid w:val="00F037B4"/>
    <w:rsid w:val="00F04107"/>
    <w:rsid w:val="00F04C72"/>
    <w:rsid w:val="00F20EF9"/>
    <w:rsid w:val="00F268FA"/>
    <w:rsid w:val="00F33EC3"/>
    <w:rsid w:val="00F40B59"/>
    <w:rsid w:val="00F530B0"/>
    <w:rsid w:val="00F54EDD"/>
    <w:rsid w:val="00F63E67"/>
    <w:rsid w:val="00F641ED"/>
    <w:rsid w:val="00F665BE"/>
    <w:rsid w:val="00F72B0A"/>
    <w:rsid w:val="00FA0AC2"/>
    <w:rsid w:val="00FA1575"/>
    <w:rsid w:val="00FA41D7"/>
    <w:rsid w:val="00FB4575"/>
    <w:rsid w:val="00FB731A"/>
    <w:rsid w:val="00FC7166"/>
    <w:rsid w:val="00FD3C96"/>
    <w:rsid w:val="00FD6FD4"/>
    <w:rsid w:val="00FD7A72"/>
    <w:rsid w:val="00FE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D0"/>
    <w:pPr>
      <w:spacing w:after="0" w:line="168"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D0"/>
    <w:pPr>
      <w:spacing w:after="0" w:line="168"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18A9-7365-40CE-8EAB-A716A4C2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KASKO.RU</dc:creator>
  <cp:lastModifiedBy>Asus1</cp:lastModifiedBy>
  <cp:revision>2</cp:revision>
  <dcterms:created xsi:type="dcterms:W3CDTF">2016-05-12T04:35:00Z</dcterms:created>
  <dcterms:modified xsi:type="dcterms:W3CDTF">2016-05-12T04:35:00Z</dcterms:modified>
</cp:coreProperties>
</file>